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-140970</wp:posOffset>
            </wp:positionV>
            <wp:extent cx="447675" cy="6096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E0E" w:rsidRDefault="00BD1E0E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BD1E0E" w:rsidRDefault="00BD1E0E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407858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02 січня</w:t>
            </w:r>
            <w:r w:rsidR="00F70EA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4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407858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107067" w:rsidRPr="00407858" w:rsidRDefault="00107067" w:rsidP="0010706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85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оведення ІІІ етапу</w:t>
      </w:r>
    </w:p>
    <w:p w:rsidR="00107067" w:rsidRPr="00407858" w:rsidRDefault="00107067" w:rsidP="0010706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858">
        <w:rPr>
          <w:rFonts w:ascii="Times New Roman" w:hAnsi="Times New Roman" w:cs="Times New Roman"/>
          <w:b/>
          <w:i/>
          <w:sz w:val="28"/>
          <w:szCs w:val="28"/>
          <w:lang w:val="uk-UA"/>
        </w:rPr>
        <w:t>XXIV Міжнародного конкурсу</w:t>
      </w:r>
    </w:p>
    <w:p w:rsidR="00724412" w:rsidRPr="00407858" w:rsidRDefault="00107067" w:rsidP="00107067">
      <w:pPr>
        <w:spacing w:after="0" w:line="240" w:lineRule="auto"/>
        <w:ind w:right="467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858">
        <w:rPr>
          <w:rFonts w:ascii="Times New Roman" w:hAnsi="Times New Roman" w:cs="Times New Roman"/>
          <w:b/>
          <w:i/>
          <w:sz w:val="28"/>
          <w:szCs w:val="28"/>
          <w:lang w:val="uk-UA"/>
        </w:rPr>
        <w:t>з української мови імені Петра Яцика</w:t>
      </w:r>
    </w:p>
    <w:p w:rsidR="00107067" w:rsidRPr="00107067" w:rsidRDefault="00107067" w:rsidP="00107067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107067" w:rsidRPr="00211AB5" w:rsidRDefault="00107067" w:rsidP="00107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10706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107067">
        <w:rPr>
          <w:rFonts w:ascii="Times New Roman" w:hAnsi="Times New Roman" w:cs="Times New Roman"/>
          <w:spacing w:val="-6"/>
          <w:sz w:val="28"/>
          <w:szCs w:val="28"/>
          <w:lang w:val="uk-UA"/>
        </w:rPr>
        <w:t>наказу Управління освіти і науки Чернігівської обласної державної адміністрації від 27  грудня 2023 року № 261 «Про проведення третього етапу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07067">
        <w:rPr>
          <w:rFonts w:ascii="Times New Roman" w:hAnsi="Times New Roman" w:cs="Times New Roman"/>
          <w:spacing w:val="-6"/>
          <w:sz w:val="28"/>
          <w:szCs w:val="28"/>
          <w:lang w:val="uk-UA"/>
        </w:rPr>
        <w:t>XXIV Міжнародного конкурсу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07067">
        <w:rPr>
          <w:rFonts w:ascii="Times New Roman" w:hAnsi="Times New Roman" w:cs="Times New Roman"/>
          <w:spacing w:val="-6"/>
          <w:sz w:val="28"/>
          <w:szCs w:val="28"/>
          <w:lang w:val="uk-UA"/>
        </w:rPr>
        <w:t>з української мови імені Петра Яцика»</w:t>
      </w:r>
      <w:r w:rsidR="00724412" w:rsidRPr="0010706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,</w:t>
      </w:r>
      <w:r w:rsidR="0027684F" w:rsidRPr="0027684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з метою піднесення престижу української мови, популяризації її серед молоді у 2023/2024 навчальному році</w:t>
      </w:r>
    </w:p>
    <w:p w:rsidR="00065C19" w:rsidRPr="0027684F" w:rsidRDefault="00065C19" w:rsidP="00107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07858" w:rsidRDefault="00423D8C" w:rsidP="00423D8C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1.Провести </w:t>
      </w:r>
      <w:r w:rsidR="00724412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І етап</w:t>
      </w:r>
      <w:r w:rsidR="00B52741" w:rsidRPr="00B5274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107067" w:rsidRPr="00107067">
        <w:rPr>
          <w:rFonts w:ascii="Times New Roman" w:hAnsi="Times New Roman" w:cs="Times New Roman"/>
          <w:spacing w:val="-6"/>
          <w:sz w:val="28"/>
          <w:szCs w:val="28"/>
          <w:lang w:val="uk-UA"/>
        </w:rPr>
        <w:t>XXIV Міжнародного конкурсу</w:t>
      </w:r>
      <w:r w:rsidR="0010706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107067" w:rsidRPr="00107067">
        <w:rPr>
          <w:rFonts w:ascii="Times New Roman" w:hAnsi="Times New Roman" w:cs="Times New Roman"/>
          <w:spacing w:val="-6"/>
          <w:sz w:val="28"/>
          <w:szCs w:val="28"/>
          <w:lang w:val="uk-UA"/>
        </w:rPr>
        <w:t>з української мови імені Петра Яцика</w:t>
      </w:r>
      <w:r w:rsidR="00107067" w:rsidRPr="00BD1E0E">
        <w:rPr>
          <w:rFonts w:ascii="Times New Roman" w:hAnsi="Times New Roman" w:cs="Times New Roman"/>
          <w:b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07067">
        <w:rPr>
          <w:rFonts w:ascii="Times New Roman" w:hAnsi="Times New Roman" w:cs="Times New Roman"/>
          <w:b/>
          <w:spacing w:val="-2"/>
          <w:kern w:val="1"/>
          <w:sz w:val="28"/>
          <w:szCs w:val="28"/>
          <w:lang w:val="uk-UA" w:eastAsia="hi-IN" w:bidi="hi-IN"/>
        </w:rPr>
        <w:t xml:space="preserve"> 05 січня  2024</w:t>
      </w:r>
      <w:r w:rsidRPr="00BD1E0E">
        <w:rPr>
          <w:rFonts w:ascii="Times New Roman" w:hAnsi="Times New Roman" w:cs="Times New Roman"/>
          <w:b/>
          <w:spacing w:val="-2"/>
          <w:kern w:val="1"/>
          <w:sz w:val="28"/>
          <w:szCs w:val="28"/>
          <w:lang w:val="uk-UA" w:eastAsia="hi-IN" w:bidi="hi-IN"/>
        </w:rPr>
        <w:t xml:space="preserve"> року на базі Прилуцького ліцею №5 імені Віктора Андрійовича Затолокіна.</w:t>
      </w:r>
    </w:p>
    <w:p w:rsidR="00724412" w:rsidRDefault="00407858" w:rsidP="00423D8C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Директорам ліцеїв №№1,5,6</w:t>
      </w:r>
      <w:r w:rsidR="00724412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забезпечити участь учнів-переможців ІІ етапу Конкурсу відповідно до списку, що додається.</w:t>
      </w:r>
    </w:p>
    <w:p w:rsidR="00407858" w:rsidRPr="00407858" w:rsidRDefault="00407858" w:rsidP="00423D8C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pacing w:val="-2"/>
          <w:kern w:val="1"/>
          <w:sz w:val="28"/>
          <w:szCs w:val="28"/>
          <w:lang w:val="uk-UA" w:eastAsia="hi-IN" w:bidi="hi-IN"/>
        </w:rPr>
      </w:pPr>
    </w:p>
    <w:p w:rsidR="00BD1E0E" w:rsidRPr="00BD1E0E" w:rsidRDefault="008E1472" w:rsidP="00BD1E0E">
      <w:pPr>
        <w:pStyle w:val="a5"/>
        <w:suppressAutoHyphens w:val="0"/>
        <w:spacing w:after="0" w:line="240" w:lineRule="auto"/>
        <w:jc w:val="both"/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</w:pPr>
      <w:r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>3</w:t>
      </w:r>
      <w:r w:rsidR="00423D8C"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>. Сайко О.А., головному спеціалісту управління освіти</w:t>
      </w:r>
      <w:r w:rsidR="00BD1E0E"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>:</w:t>
      </w:r>
    </w:p>
    <w:p w:rsidR="00BD1E0E" w:rsidRPr="00BD1E0E" w:rsidRDefault="00BD1E0E" w:rsidP="00BD1E0E">
      <w:pPr>
        <w:pStyle w:val="a5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>31.</w:t>
      </w:r>
      <w:r w:rsidR="00423D8C"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E1472" w:rsidRPr="00BD1E0E">
        <w:rPr>
          <w:rFonts w:ascii="Times New Roman" w:hAnsi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Pr="00BD1E0E">
        <w:rPr>
          <w:rFonts w:ascii="Times New Roman" w:hAnsi="Times New Roman"/>
          <w:sz w:val="28"/>
          <w:szCs w:val="28"/>
          <w:lang w:val="uk-UA"/>
        </w:rPr>
        <w:t>П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ісля завершення Конкурсу сфотографувати</w:t>
      </w:r>
      <w:r w:rsidR="00724412" w:rsidRPr="00BD1E0E">
        <w:rPr>
          <w:rFonts w:ascii="Times New Roman" w:hAnsi="Times New Roman"/>
          <w:sz w:val="28"/>
          <w:szCs w:val="28"/>
        </w:rPr>
        <w:t> 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 xml:space="preserve"> обкладинку роботи, кожну сторінку з виконаними завданнями та відправити фото</w:t>
      </w:r>
      <w:r w:rsidR="00724412" w:rsidRPr="00BD1E0E">
        <w:rPr>
          <w:rFonts w:ascii="Times New Roman" w:hAnsi="Times New Roman"/>
          <w:sz w:val="28"/>
          <w:szCs w:val="28"/>
        </w:rPr>
        <w:t> 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/</w:t>
      </w:r>
      <w:r w:rsidR="00724412" w:rsidRPr="00BD1E0E">
        <w:rPr>
          <w:rFonts w:ascii="Times New Roman" w:hAnsi="Times New Roman"/>
          <w:sz w:val="28"/>
          <w:szCs w:val="28"/>
        </w:rPr>
        <w:t> 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скан-копію не пізніше, ніж за 30 хвилин після завершення загального часу, відведеного на виконання конкурсних завдань</w:t>
      </w:r>
      <w:r w:rsidR="00C04A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1E0E">
        <w:rPr>
          <w:rFonts w:ascii="Times New Roman" w:hAnsi="Times New Roman"/>
          <w:sz w:val="28"/>
          <w:szCs w:val="28"/>
          <w:lang w:val="uk-UA"/>
        </w:rPr>
        <w:t xml:space="preserve">на електронну </w:t>
      </w:r>
      <w:r w:rsidRPr="00BD1E0E">
        <w:rPr>
          <w:rFonts w:ascii="Times New Roman" w:hAnsi="Times New Roman"/>
          <w:color w:val="000000" w:themeColor="text1"/>
          <w:sz w:val="28"/>
          <w:szCs w:val="28"/>
          <w:lang w:val="uk-UA"/>
        </w:rPr>
        <w:t>адресу</w:t>
      </w:r>
      <w:r w:rsidR="00C04A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hyperlink r:id="rId9" w:history="1">
        <w:r w:rsidRPr="00BD1E0E">
          <w:rPr>
            <w:rStyle w:val="af4"/>
            <w:rFonts w:ascii="Times New Roman" w:hAnsi="Times New Roman"/>
            <w:sz w:val="28"/>
            <w:szCs w:val="28"/>
            <w:lang w:val="uk-UA"/>
          </w:rPr>
          <w:t>movakonkurs2022@gmail.com</w:t>
        </w:r>
      </w:hyperlink>
      <w:r w:rsidR="00724412" w:rsidRPr="00BD1E0E">
        <w:rPr>
          <w:rFonts w:ascii="Times New Roman" w:hAnsi="Times New Roman"/>
          <w:sz w:val="28"/>
          <w:szCs w:val="28"/>
          <w:lang w:val="uk-UA"/>
        </w:rPr>
        <w:t>.</w:t>
      </w:r>
    </w:p>
    <w:p w:rsidR="00724412" w:rsidRDefault="00BD1E0E" w:rsidP="00BD1E0E">
      <w:pPr>
        <w:pStyle w:val="a5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1E0E">
        <w:rPr>
          <w:rFonts w:ascii="Times New Roman" w:hAnsi="Times New Roman"/>
          <w:sz w:val="28"/>
          <w:szCs w:val="28"/>
          <w:lang w:val="uk-UA"/>
        </w:rPr>
        <w:t>3.2.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 xml:space="preserve"> Оригінал конкурсної роботи в паперовому вигляді </w:t>
      </w:r>
      <w:r w:rsidRPr="00BD1E0E">
        <w:rPr>
          <w:rFonts w:ascii="Times New Roman" w:hAnsi="Times New Roman"/>
          <w:sz w:val="28"/>
          <w:szCs w:val="28"/>
          <w:lang w:val="uk-UA"/>
        </w:rPr>
        <w:t xml:space="preserve">відправити 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 xml:space="preserve"> протягом трьох календарних днів</w:t>
      </w:r>
      <w:r w:rsidRPr="00BD1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на адресу Чернігівського обласного інституту післядипломної педагогічної освіти імені К.Д. Ушинського (14021, м.</w:t>
      </w:r>
      <w:r w:rsidR="00724412" w:rsidRPr="00BD1E0E">
        <w:rPr>
          <w:rFonts w:ascii="Times New Roman" w:hAnsi="Times New Roman"/>
          <w:sz w:val="28"/>
          <w:szCs w:val="28"/>
        </w:rPr>
        <w:t> 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Чернігів, вул.</w:t>
      </w:r>
      <w:r w:rsidR="00724412" w:rsidRPr="00BD1E0E">
        <w:rPr>
          <w:rFonts w:ascii="Times New Roman" w:hAnsi="Times New Roman"/>
          <w:sz w:val="28"/>
          <w:szCs w:val="28"/>
        </w:rPr>
        <w:t> </w:t>
      </w:r>
      <w:r w:rsidR="00724412" w:rsidRPr="00BD1E0E">
        <w:rPr>
          <w:rFonts w:ascii="Times New Roman" w:hAnsi="Times New Roman"/>
          <w:sz w:val="28"/>
          <w:szCs w:val="28"/>
          <w:lang w:val="uk-UA"/>
        </w:rPr>
        <w:t>Слобідська, 83, каб. 102, відділ роботи з обдарованими учнями).</w:t>
      </w:r>
    </w:p>
    <w:p w:rsidR="00407858" w:rsidRPr="00BD1E0E" w:rsidRDefault="00407858" w:rsidP="00BD1E0E">
      <w:pPr>
        <w:pStyle w:val="a5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D5" w:rsidRPr="001B2C11" w:rsidRDefault="00BD1E0E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4</w:t>
      </w:r>
      <w:r w:rsidR="007A1ED5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 Директору</w:t>
      </w:r>
      <w:r w:rsidR="00103967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7A1ED5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1F14C4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7A1ED5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ліцею</w:t>
      </w:r>
      <w:r w:rsidR="001F14C4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№ 5 імені Віктора Андрійовича Затолокіна</w:t>
      </w:r>
      <w:r w:rsidR="007A1ED5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2674E9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Бурлаку</w:t>
      </w:r>
      <w:r w:rsidR="007A1ED5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Н.О.:</w:t>
      </w:r>
    </w:p>
    <w:p w:rsidR="007A1ED5" w:rsidRDefault="00BD1E0E" w:rsidP="0010706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4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E1472">
        <w:rPr>
          <w:rFonts w:ascii="Times New Roman" w:hAnsi="Times New Roman" w:cs="Times New Roman"/>
          <w:sz w:val="28"/>
          <w:szCs w:val="28"/>
          <w:lang w:val="uk-UA" w:eastAsia="en-US"/>
        </w:rPr>
        <w:t>ІІ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І</w:t>
      </w:r>
      <w:r w:rsidR="008E147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етапу</w:t>
      </w:r>
      <w:r w:rsidR="00107067" w:rsidRPr="0010706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XXIV Міжнародного конкурсу</w:t>
      </w:r>
      <w:r w:rsidR="0010706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107067" w:rsidRPr="00107067">
        <w:rPr>
          <w:rFonts w:ascii="Times New Roman" w:hAnsi="Times New Roman" w:cs="Times New Roman"/>
          <w:spacing w:val="-6"/>
          <w:sz w:val="28"/>
          <w:szCs w:val="28"/>
          <w:lang w:val="uk-UA"/>
        </w:rPr>
        <w:t>з української мови імені Петра Яцика</w:t>
      </w:r>
      <w:r w:rsidR="00107067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8E1472" w:rsidRP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</w:p>
    <w:p w:rsidR="007A1ED5" w:rsidRDefault="00BD1E0E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4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</w:t>
      </w:r>
      <w:r w:rsidR="00824AFA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ечити проведення нагадування 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для  учасників </w:t>
      </w:r>
      <w:r w:rsidR="008E147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Конкурсу 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та педагогічних працівників, які з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лучені до провед</w:t>
      </w:r>
      <w:r w:rsidR="008E147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ння зазначеного етапу Конкурсу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7858" w:rsidRDefault="00407858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2EE" w:rsidRPr="00992DCA" w:rsidRDefault="00BD1E0E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lastRenderedPageBreak/>
        <w:t>5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407858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407858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</w:t>
      </w:r>
      <w:r w:rsidR="007542EE" w:rsidRPr="00407858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чальник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Олександр ПРАВОСУД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</w:t>
      </w: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D1E0E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07067" w:rsidRDefault="00BD1E0E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  <w:r w:rsidRPr="00BD1E0E"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  <w:t xml:space="preserve">                                                                               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  <w:t xml:space="preserve">          </w:t>
      </w:r>
    </w:p>
    <w:p w:rsidR="00107067" w:rsidRDefault="00107067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107067" w:rsidRDefault="00107067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107067" w:rsidRDefault="00107067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107067" w:rsidRDefault="00107067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107067" w:rsidRDefault="00107067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107067" w:rsidRDefault="00107067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107067" w:rsidRDefault="00107067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107067" w:rsidRDefault="00107067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107067" w:rsidRDefault="00107067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107067" w:rsidRDefault="00107067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  <w:t xml:space="preserve">                                                                                           </w:t>
      </w:r>
    </w:p>
    <w:p w:rsidR="00242750" w:rsidRPr="00BD1E0E" w:rsidRDefault="00107067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  <w:lastRenderedPageBreak/>
        <w:t xml:space="preserve">                                                                                          </w:t>
      </w:r>
      <w:r w:rsidR="00BD1E0E"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  <w:t xml:space="preserve">    </w:t>
      </w:r>
      <w:r w:rsidR="00F70EA3" w:rsidRPr="00BD1E0E"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="00BD1E0E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Додаток </w:t>
      </w:r>
    </w:p>
    <w:p w:rsidR="00234C7C" w:rsidRPr="00BD1E0E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д</w:t>
      </w:r>
      <w:r w:rsidR="00242750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о н</w:t>
      </w:r>
      <w:r w:rsidR="00234C7C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аказ</w:t>
      </w:r>
      <w:r w:rsidR="00242750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у</w:t>
      </w:r>
      <w:r w:rsidR="00234C7C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управління освіти </w:t>
      </w:r>
    </w:p>
    <w:p w:rsidR="00234C7C" w:rsidRPr="00BD1E0E" w:rsidRDefault="00407858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02 січня  2024</w:t>
      </w:r>
      <w:r w:rsidR="00234C7C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року </w:t>
      </w:r>
      <w:r w:rsidR="009F4987" w:rsidRPr="00BD1E0E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№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  <w:t>2</w:t>
      </w:r>
    </w:p>
    <w:p w:rsidR="007542EE" w:rsidRPr="00BD1E0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F70EA3" w:rsidRPr="00BD1E0E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</w:pPr>
    </w:p>
    <w:p w:rsidR="00F70EA3" w:rsidRPr="00BD1E0E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</w:pPr>
    </w:p>
    <w:p w:rsidR="00407858" w:rsidRDefault="002D616D" w:rsidP="00AC53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AC5364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>С</w:t>
      </w:r>
      <w:r w:rsidR="00BD1E0E" w:rsidRPr="00AC5364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 xml:space="preserve">писок учасників </w:t>
      </w:r>
      <w:r w:rsidR="00EB4F8D" w:rsidRPr="00AC5364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>ІІ</w:t>
      </w:r>
      <w:r w:rsidR="00BD1E0E" w:rsidRPr="00AC5364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>І</w:t>
      </w:r>
      <w:r w:rsidR="00EB4F8D" w:rsidRPr="00AC5364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  <w:t xml:space="preserve"> етапу </w:t>
      </w:r>
      <w:r w:rsidR="00AC5364" w:rsidRPr="00AC5364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XXIV Міжнародного конкурсу </w:t>
      </w:r>
    </w:p>
    <w:p w:rsidR="00047FF2" w:rsidRPr="00AC5364" w:rsidRDefault="00AC5364" w:rsidP="00AC5364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hi-IN" w:bidi="hi-IN"/>
        </w:rPr>
      </w:pPr>
      <w:r w:rsidRPr="00AC5364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з української мови імені Петра Яцика</w:t>
      </w:r>
    </w:p>
    <w:p w:rsidR="00730591" w:rsidRPr="00BB03FE" w:rsidRDefault="00730591" w:rsidP="007E3236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tbl>
      <w:tblPr>
        <w:tblW w:w="5356" w:type="pct"/>
        <w:tblInd w:w="-69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7"/>
        <w:gridCol w:w="1268"/>
        <w:gridCol w:w="1643"/>
        <w:gridCol w:w="974"/>
        <w:gridCol w:w="1210"/>
        <w:gridCol w:w="1023"/>
        <w:gridCol w:w="1911"/>
      </w:tblGrid>
      <w:tr w:rsidR="00724412" w:rsidRPr="00407858" w:rsidTr="00AC5364">
        <w:trPr>
          <w:trHeight w:val="2057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ізвище, ім'я та по батькові учн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исло, місяць (словами), рік народження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йменування закладу освіти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 (курс) навчання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 (курс), за який буде виконувати завдання на Конкурсі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ісце, зайняте на II етапі Конкурсу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ізвище, ім'я та по батькові працівника, який підготував учня</w:t>
            </w:r>
          </w:p>
        </w:tc>
      </w:tr>
      <w:tr w:rsidR="00107067" w:rsidRPr="00407858" w:rsidTr="00AC5364">
        <w:trPr>
          <w:trHeight w:val="1287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ба Людмила Денисі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4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заклад загальної середньої освіти І-ІІІ ст..№6(ліцей №6)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3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3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йкало Олена  Володимирівна</w:t>
            </w:r>
          </w:p>
        </w:tc>
      </w:tr>
      <w:tr w:rsidR="00107067" w:rsidRPr="00407858" w:rsidTr="00AC5364">
        <w:trPr>
          <w:trHeight w:val="1287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</w:rPr>
              <w:t>Малиш Софія</w:t>
            </w: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4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№5 імені В.А.Затолокін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4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4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ецька Олександра Григорівна</w:t>
            </w:r>
          </w:p>
        </w:tc>
      </w:tr>
      <w:tr w:rsidR="00107067" w:rsidRPr="00407858" w:rsidTr="00AC5364">
        <w:trPr>
          <w:trHeight w:val="1287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</w:rPr>
              <w:t>Удовенко Поліна</w:t>
            </w: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12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№5 імені В.А.Затолокін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5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5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67" w:rsidRPr="00407858" w:rsidRDefault="00107067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ченко Валентина Іванівна</w:t>
            </w:r>
          </w:p>
        </w:tc>
      </w:tr>
      <w:tr w:rsidR="00724412" w:rsidRPr="00407858" w:rsidTr="00AC5364">
        <w:trPr>
          <w:trHeight w:val="1287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107067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</w:rPr>
              <w:t>Жуменко Софія</w:t>
            </w: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ї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="00107067"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12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луцький ліцей №1 імені Георгія Вороного</w:t>
            </w: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="00AC5364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6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="00AC5364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6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  <w:t>І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10706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="00AC5364"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ник Світлана Олександрівна</w:t>
            </w:r>
          </w:p>
        </w:tc>
      </w:tr>
      <w:tr w:rsidR="00724412" w:rsidRPr="00407858" w:rsidTr="00AC5364">
        <w:trPr>
          <w:trHeight w:val="773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</w:rPr>
              <w:t>Кононенко Злата</w:t>
            </w: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єнко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11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№1 імені Георгія Вороного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7</w:t>
            </w:r>
            <w:r w:rsidR="00724412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7</w:t>
            </w:r>
            <w:r w:rsidR="00724412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енко Юлія Миколаївна</w:t>
            </w:r>
          </w:p>
        </w:tc>
      </w:tr>
      <w:tr w:rsidR="00724412" w:rsidRPr="00407858" w:rsidTr="00AC5364">
        <w:trPr>
          <w:trHeight w:val="658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</w:rPr>
              <w:t>Бароненко Анастасія</w:t>
            </w: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і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0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№5 імені В.А.Затолокін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8</w:t>
            </w:r>
            <w:r w:rsidR="00724412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8</w:t>
            </w:r>
            <w:r w:rsidR="00724412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алентина Іванівна</w:t>
            </w:r>
          </w:p>
        </w:tc>
      </w:tr>
      <w:tr w:rsidR="00724412" w:rsidRPr="00407858" w:rsidTr="00AC5364">
        <w:trPr>
          <w:trHeight w:val="538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</w:rPr>
              <w:t>Савчин Анна</w:t>
            </w: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09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AC536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№5 імені В.А.Затолокіна</w:t>
            </w:r>
          </w:p>
          <w:p w:rsidR="00AC5364" w:rsidRPr="00407858" w:rsidRDefault="00AC5364" w:rsidP="00AC536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AC5364" w:rsidRPr="00407858" w:rsidRDefault="00AC5364" w:rsidP="00AC536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lastRenderedPageBreak/>
              <w:t>9</w:t>
            </w:r>
            <w:r w:rsidR="00724412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9</w:t>
            </w:r>
            <w:r w:rsidR="00724412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ченко Валентина Іванівна</w:t>
            </w:r>
          </w:p>
        </w:tc>
      </w:tr>
      <w:tr w:rsidR="00724412" w:rsidRPr="00407858" w:rsidTr="00AC5364">
        <w:trPr>
          <w:trHeight w:val="656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ша Анастасія</w:t>
            </w: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і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08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ліцей №1 імені Георгія Вороного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10 </w:t>
            </w:r>
            <w:r w:rsidR="00724412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10 </w:t>
            </w:r>
            <w:r w:rsidR="00724412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 Оксана Володимирівна</w:t>
            </w:r>
          </w:p>
        </w:tc>
      </w:tr>
      <w:tr w:rsidR="00724412" w:rsidRPr="00407858" w:rsidTr="00AC5364">
        <w:trPr>
          <w:trHeight w:val="656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</w:rPr>
              <w:t>Харченко Ольга</w:t>
            </w: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ївн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07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заклад загальної середньої освіти І-ІІІ ст..№6(ліцей №6)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1</w:t>
            </w:r>
            <w:r w:rsidR="00724412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1</w:t>
            </w:r>
            <w:r w:rsidR="00724412"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724412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412" w:rsidRPr="00407858" w:rsidRDefault="00AC5364" w:rsidP="00791D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407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жбіт Любов Володимирівна</w:t>
            </w:r>
          </w:p>
        </w:tc>
      </w:tr>
    </w:tbl>
    <w:p w:rsidR="001B2C11" w:rsidRPr="00407858" w:rsidRDefault="001B2C11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</w:p>
    <w:p w:rsidR="001B2C11" w:rsidRPr="00407858" w:rsidRDefault="001B2C11" w:rsidP="001B2C11">
      <w:pPr>
        <w:rPr>
          <w:rFonts w:ascii="Times New Roman" w:eastAsia="DejaVu Sans" w:hAnsi="Times New Roman" w:cs="Times New Roman"/>
          <w:sz w:val="24"/>
          <w:szCs w:val="24"/>
          <w:lang w:val="uk-UA" w:eastAsia="hi-IN" w:bidi="hi-IN"/>
        </w:rPr>
      </w:pPr>
    </w:p>
    <w:p w:rsidR="001B2C11" w:rsidRPr="00407858" w:rsidRDefault="001B2C11" w:rsidP="001B2C11">
      <w:pPr>
        <w:rPr>
          <w:rFonts w:ascii="Times New Roman" w:eastAsia="DejaVu Sans" w:hAnsi="Times New Roman" w:cs="Times New Roman"/>
          <w:sz w:val="24"/>
          <w:szCs w:val="24"/>
          <w:lang w:val="uk-UA" w:eastAsia="hi-IN" w:bidi="hi-IN"/>
        </w:rPr>
      </w:pPr>
    </w:p>
    <w:p w:rsidR="001B2C11" w:rsidRPr="00407858" w:rsidRDefault="001B2C11" w:rsidP="001B2C11">
      <w:pPr>
        <w:rPr>
          <w:rFonts w:ascii="Times New Roman" w:eastAsia="DejaVu Sans" w:hAnsi="Times New Roman" w:cs="Times New Roman"/>
          <w:sz w:val="24"/>
          <w:szCs w:val="24"/>
          <w:lang w:val="uk-UA" w:eastAsia="hi-IN" w:bidi="hi-IN"/>
        </w:rPr>
      </w:pPr>
    </w:p>
    <w:p w:rsidR="00234C7C" w:rsidRPr="00407858" w:rsidRDefault="001B2C11" w:rsidP="001B2C11">
      <w:pPr>
        <w:tabs>
          <w:tab w:val="left" w:pos="2840"/>
        </w:tabs>
        <w:rPr>
          <w:rFonts w:ascii="Times New Roman" w:eastAsia="DejaVu Sans" w:hAnsi="Times New Roman" w:cs="Times New Roman"/>
          <w:sz w:val="24"/>
          <w:szCs w:val="24"/>
          <w:lang w:val="uk-UA" w:eastAsia="hi-IN" w:bidi="hi-IN"/>
        </w:rPr>
      </w:pPr>
      <w:r w:rsidRPr="00407858">
        <w:rPr>
          <w:rFonts w:ascii="Times New Roman" w:eastAsia="DejaVu Sans" w:hAnsi="Times New Roman" w:cs="Times New Roman"/>
          <w:sz w:val="24"/>
          <w:szCs w:val="24"/>
          <w:lang w:val="uk-UA" w:eastAsia="hi-IN" w:bidi="hi-IN"/>
        </w:rPr>
        <w:tab/>
      </w:r>
    </w:p>
    <w:p w:rsidR="00F70EA3" w:rsidRPr="00FC0035" w:rsidRDefault="00FC0035" w:rsidP="00FC0035">
      <w:pPr>
        <w:pageBreakBefore/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FC0035">
        <w:rPr>
          <w:sz w:val="28"/>
          <w:szCs w:val="28"/>
        </w:rPr>
        <w:lastRenderedPageBreak/>
        <w:t xml:space="preserve"> </w:t>
      </w:r>
    </w:p>
    <w:p w:rsidR="00F70EA3" w:rsidRPr="00F71906" w:rsidRDefault="00F70EA3" w:rsidP="007E3236">
      <w:pPr>
        <w:pStyle w:val="af"/>
        <w:rPr>
          <w:sz w:val="28"/>
          <w:szCs w:val="28"/>
        </w:rPr>
      </w:pPr>
    </w:p>
    <w:p w:rsidR="00F71906" w:rsidRPr="00F71906" w:rsidRDefault="00F71906" w:rsidP="00F719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0662CC" w:rsidRDefault="00421336" w:rsidP="00F70EA3">
      <w:pPr>
        <w:pStyle w:val="af"/>
        <w:numPr>
          <w:ilvl w:val="0"/>
          <w:numId w:val="16"/>
        </w:numPr>
        <w:rPr>
          <w:sz w:val="28"/>
          <w:szCs w:val="28"/>
        </w:rPr>
        <w:sectPr w:rsidR="00421336" w:rsidRPr="000662CC" w:rsidSect="00BD1E0E">
          <w:pgSz w:w="11906" w:h="16838"/>
          <w:pgMar w:top="567" w:right="707" w:bottom="284" w:left="1701" w:header="709" w:footer="709" w:gutter="0"/>
          <w:cols w:space="720"/>
          <w:docGrid w:linePitch="360"/>
        </w:sectPr>
      </w:pP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52" w:rsidRDefault="00C31852" w:rsidP="000C2861">
      <w:pPr>
        <w:spacing w:after="0" w:line="240" w:lineRule="auto"/>
      </w:pPr>
      <w:r>
        <w:separator/>
      </w:r>
    </w:p>
  </w:endnote>
  <w:endnote w:type="continuationSeparator" w:id="1">
    <w:p w:rsidR="00C31852" w:rsidRDefault="00C31852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52" w:rsidRDefault="00C31852" w:rsidP="000C2861">
      <w:pPr>
        <w:spacing w:after="0" w:line="240" w:lineRule="auto"/>
      </w:pPr>
      <w:r>
        <w:separator/>
      </w:r>
    </w:p>
  </w:footnote>
  <w:footnote w:type="continuationSeparator" w:id="1">
    <w:p w:rsidR="00C31852" w:rsidRDefault="00C31852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9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692F0F64"/>
    <w:multiLevelType w:val="hybridMultilevel"/>
    <w:tmpl w:val="53FE9930"/>
    <w:lvl w:ilvl="0" w:tplc="0422000F">
      <w:start w:val="1"/>
      <w:numFmt w:val="decimal"/>
      <w:lvlText w:val="%1."/>
      <w:lvlJc w:val="left"/>
      <w:pPr>
        <w:ind w:left="76" w:hanging="360"/>
      </w:pPr>
    </w:lvl>
    <w:lvl w:ilvl="1" w:tplc="04220019">
      <w:start w:val="1"/>
      <w:numFmt w:val="lowerLetter"/>
      <w:lvlText w:val="%2."/>
      <w:lvlJc w:val="left"/>
      <w:pPr>
        <w:ind w:left="1296" w:hanging="360"/>
      </w:pPr>
    </w:lvl>
    <w:lvl w:ilvl="2" w:tplc="0422001B">
      <w:start w:val="1"/>
      <w:numFmt w:val="lowerRoman"/>
      <w:lvlText w:val="%3."/>
      <w:lvlJc w:val="right"/>
      <w:pPr>
        <w:ind w:left="2016" w:hanging="180"/>
      </w:pPr>
    </w:lvl>
    <w:lvl w:ilvl="3" w:tplc="0422000F">
      <w:start w:val="1"/>
      <w:numFmt w:val="decimal"/>
      <w:lvlText w:val="%4."/>
      <w:lvlJc w:val="left"/>
      <w:pPr>
        <w:ind w:left="2736" w:hanging="360"/>
      </w:pPr>
    </w:lvl>
    <w:lvl w:ilvl="4" w:tplc="04220019">
      <w:start w:val="1"/>
      <w:numFmt w:val="lowerLetter"/>
      <w:lvlText w:val="%5."/>
      <w:lvlJc w:val="left"/>
      <w:pPr>
        <w:ind w:left="3456" w:hanging="360"/>
      </w:pPr>
    </w:lvl>
    <w:lvl w:ilvl="5" w:tplc="0422001B">
      <w:start w:val="1"/>
      <w:numFmt w:val="lowerRoman"/>
      <w:lvlText w:val="%6."/>
      <w:lvlJc w:val="right"/>
      <w:pPr>
        <w:ind w:left="4176" w:hanging="180"/>
      </w:pPr>
    </w:lvl>
    <w:lvl w:ilvl="6" w:tplc="0422000F">
      <w:start w:val="1"/>
      <w:numFmt w:val="decimal"/>
      <w:lvlText w:val="%7."/>
      <w:lvlJc w:val="left"/>
      <w:pPr>
        <w:ind w:left="4896" w:hanging="360"/>
      </w:pPr>
    </w:lvl>
    <w:lvl w:ilvl="7" w:tplc="04220019">
      <w:start w:val="1"/>
      <w:numFmt w:val="lowerLetter"/>
      <w:lvlText w:val="%8."/>
      <w:lvlJc w:val="left"/>
      <w:pPr>
        <w:ind w:left="5616" w:hanging="360"/>
      </w:pPr>
    </w:lvl>
    <w:lvl w:ilvl="8" w:tplc="0422001B">
      <w:start w:val="1"/>
      <w:numFmt w:val="lowerRoman"/>
      <w:lvlText w:val="%9."/>
      <w:lvlJc w:val="right"/>
      <w:pPr>
        <w:ind w:left="6336" w:hanging="180"/>
      </w:pPr>
    </w:lvl>
  </w:abstractNum>
  <w:abstractNum w:abstractNumId="17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8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34FA3"/>
    <w:rsid w:val="00043EB3"/>
    <w:rsid w:val="00047FF2"/>
    <w:rsid w:val="000518A6"/>
    <w:rsid w:val="00065C19"/>
    <w:rsid w:val="000662CC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07067"/>
    <w:rsid w:val="001277AC"/>
    <w:rsid w:val="00162E64"/>
    <w:rsid w:val="00166069"/>
    <w:rsid w:val="0016788C"/>
    <w:rsid w:val="00181038"/>
    <w:rsid w:val="00182B28"/>
    <w:rsid w:val="0019766F"/>
    <w:rsid w:val="00197D09"/>
    <w:rsid w:val="001A0158"/>
    <w:rsid w:val="001A1DFA"/>
    <w:rsid w:val="001B2C11"/>
    <w:rsid w:val="001C30BA"/>
    <w:rsid w:val="001C7F54"/>
    <w:rsid w:val="001E5E2C"/>
    <w:rsid w:val="001E77BB"/>
    <w:rsid w:val="001F14C4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7684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6249E"/>
    <w:rsid w:val="003670A9"/>
    <w:rsid w:val="00370810"/>
    <w:rsid w:val="003834E7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07858"/>
    <w:rsid w:val="00411832"/>
    <w:rsid w:val="004144AD"/>
    <w:rsid w:val="00417286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E2194"/>
    <w:rsid w:val="004E28D0"/>
    <w:rsid w:val="004E484D"/>
    <w:rsid w:val="00510F57"/>
    <w:rsid w:val="00512FB9"/>
    <w:rsid w:val="00517384"/>
    <w:rsid w:val="005267D4"/>
    <w:rsid w:val="0053033D"/>
    <w:rsid w:val="005427B7"/>
    <w:rsid w:val="00551D1C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A7E51"/>
    <w:rsid w:val="006C00C1"/>
    <w:rsid w:val="006C1BA6"/>
    <w:rsid w:val="006F557D"/>
    <w:rsid w:val="0071296D"/>
    <w:rsid w:val="007207F3"/>
    <w:rsid w:val="00724412"/>
    <w:rsid w:val="00730591"/>
    <w:rsid w:val="0073442F"/>
    <w:rsid w:val="00741ED1"/>
    <w:rsid w:val="0075115A"/>
    <w:rsid w:val="007542EE"/>
    <w:rsid w:val="007561CB"/>
    <w:rsid w:val="00780B0D"/>
    <w:rsid w:val="00786B1C"/>
    <w:rsid w:val="0079315C"/>
    <w:rsid w:val="007A1643"/>
    <w:rsid w:val="007A1ED5"/>
    <w:rsid w:val="007B1E26"/>
    <w:rsid w:val="007D1707"/>
    <w:rsid w:val="007D65B5"/>
    <w:rsid w:val="007E3236"/>
    <w:rsid w:val="008110F6"/>
    <w:rsid w:val="0081707B"/>
    <w:rsid w:val="00824AFA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1472"/>
    <w:rsid w:val="008E61AE"/>
    <w:rsid w:val="008E6564"/>
    <w:rsid w:val="008F26D6"/>
    <w:rsid w:val="008F3EFC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76D86"/>
    <w:rsid w:val="00992DCA"/>
    <w:rsid w:val="00993C32"/>
    <w:rsid w:val="0099580D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63D37"/>
    <w:rsid w:val="00AA7EFD"/>
    <w:rsid w:val="00AB35F7"/>
    <w:rsid w:val="00AC5364"/>
    <w:rsid w:val="00AD00CC"/>
    <w:rsid w:val="00AE0100"/>
    <w:rsid w:val="00AE31E4"/>
    <w:rsid w:val="00AF4504"/>
    <w:rsid w:val="00B04D97"/>
    <w:rsid w:val="00B32815"/>
    <w:rsid w:val="00B46CA5"/>
    <w:rsid w:val="00B52741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D1E0E"/>
    <w:rsid w:val="00BE0957"/>
    <w:rsid w:val="00BE5768"/>
    <w:rsid w:val="00BE763A"/>
    <w:rsid w:val="00BF2478"/>
    <w:rsid w:val="00BF3AF2"/>
    <w:rsid w:val="00C02C62"/>
    <w:rsid w:val="00C04AFA"/>
    <w:rsid w:val="00C06D89"/>
    <w:rsid w:val="00C07160"/>
    <w:rsid w:val="00C10352"/>
    <w:rsid w:val="00C240BA"/>
    <w:rsid w:val="00C27543"/>
    <w:rsid w:val="00C276C7"/>
    <w:rsid w:val="00C31852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E02EA"/>
    <w:rsid w:val="00CE1AF3"/>
    <w:rsid w:val="00CF488C"/>
    <w:rsid w:val="00D0130F"/>
    <w:rsid w:val="00D17FEB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A0B4E"/>
    <w:rsid w:val="00FB0504"/>
    <w:rsid w:val="00FC0035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f4">
    <w:name w:val="Hyperlink"/>
    <w:basedOn w:val="a0"/>
    <w:uiPriority w:val="99"/>
    <w:unhideWhenUsed/>
    <w:rsid w:val="00BD1E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vakonkurs202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57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3</cp:revision>
  <cp:lastPrinted>2024-01-02T08:00:00Z</cp:lastPrinted>
  <dcterms:created xsi:type="dcterms:W3CDTF">2024-01-02T08:00:00Z</dcterms:created>
  <dcterms:modified xsi:type="dcterms:W3CDTF">2024-01-02T08:02:00Z</dcterms:modified>
</cp:coreProperties>
</file>